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F2" w:rsidRPr="00C06B84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D05E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лжност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 являющиеся низовой</w:t>
      </w:r>
    </w:p>
    <w:p w:rsidR="00300AF2" w:rsidRPr="00C06B84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D05EB" w:rsidRPr="00E677E9" w:rsidRDefault="009D05EB" w:rsidP="009D05EB">
      <w:pPr>
        <w:keepNext/>
        <w:keepLines/>
        <w:widowControl w:val="0"/>
        <w:spacing w:before="40"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ходов по райо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дов по городу </w:t>
      </w:r>
      <w:r w:rsidRPr="00D2323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финансов Республики Казахста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C06B84" w:rsidTr="00D9788C">
        <w:tc>
          <w:tcPr>
            <w:tcW w:w="9854" w:type="dxa"/>
            <w:shd w:val="clear" w:color="auto" w:fill="auto"/>
          </w:tcPr>
          <w:p w:rsidR="00140595" w:rsidRPr="00C06B84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C06B84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C06B84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06B84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-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6B84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ское или высшее либо послесреднее или техническое и профессиональное образование.</w:t>
            </w:r>
          </w:p>
          <w:p w:rsidR="00056ECF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C06B84">
              <w:t xml:space="preserve"> </w:t>
            </w:r>
            <w:r w:rsidR="006C12D5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      </w:r>
          </w:p>
          <w:p w:rsidR="00FA6C80" w:rsidRPr="00C06B84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06B84">
              <w:rPr>
                <w:rFonts w:ascii="Times New Roman" w:hAnsi="Times New Roman" w:cs="Times New Roman"/>
                <w:b/>
                <w:sz w:val="24"/>
                <w:szCs w:val="24"/>
              </w:rPr>
              <w:t>пыт работы не требуется.</w:t>
            </w:r>
          </w:p>
        </w:tc>
      </w:tr>
    </w:tbl>
    <w:p w:rsidR="000B3AF0" w:rsidRPr="00C06B84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06B84">
        <w:rPr>
          <w:bCs/>
          <w:i/>
          <w:lang w:val="kk-KZ"/>
        </w:rPr>
        <w:t xml:space="preserve">- </w:t>
      </w:r>
      <w:r w:rsidRPr="00C06B84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 w:rsidRPr="00C06B84">
        <w:rPr>
          <w:i/>
        </w:rPr>
        <w:t>ственным должностям корпуса «Б»</w:t>
      </w:r>
      <w:r w:rsidRPr="00C06B84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Pr="00C06B84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C06B84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C06B84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C06B84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4F17B4" w:rsidRPr="00C06B84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C06B8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Pr="00C06B84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 Нур-Султан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8(7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72)45-05-38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C06B84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ой должностью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9D05EB" w:rsidRPr="00C06B84" w:rsidRDefault="009D05EB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911" w:rsidRPr="00C06B84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отдела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производственных платежей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категория С-R-5, </w:t>
      </w:r>
      <w:r w:rsidRPr="00C06B84">
        <w:rPr>
          <w:rFonts w:ascii="Times New Roman" w:hAnsi="Times New Roman" w:cs="Times New Roman"/>
          <w:b/>
          <w:sz w:val="24"/>
          <w:szCs w:val="24"/>
        </w:rPr>
        <w:t>1 единица.</w:t>
      </w:r>
    </w:p>
    <w:p w:rsidR="00C06B84" w:rsidRPr="00C06B84" w:rsidRDefault="004F17B4" w:rsidP="003A7A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8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C06B84" w:rsidRPr="00C06B84">
        <w:rPr>
          <w:rFonts w:ascii="Times New Roman" w:eastAsia="Times New Roman" w:hAnsi="Times New Roman" w:cs="Times New Roman"/>
          <w:sz w:val="24"/>
          <w:szCs w:val="24"/>
        </w:rPr>
        <w:t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; контроль за своевременным и качественным исполнением отработки по закрепленным КБК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C06B84" w:rsidRPr="00C06B84" w:rsidRDefault="004F17B4" w:rsidP="00B204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C06B84" w:rsidRPr="00C06B84">
        <w:rPr>
          <w:rFonts w:ascii="Times New Roman" w:hAnsi="Times New Roman" w:cs="Times New Roman"/>
          <w:sz w:val="24"/>
          <w:szCs w:val="24"/>
        </w:rPr>
        <w:t xml:space="preserve">Послевузовское или высшее либо послесреднее или техническое и профессиональное образование в сфере социальных  </w:t>
      </w:r>
      <w:r w:rsidR="00C06B84" w:rsidRPr="00C06B84">
        <w:rPr>
          <w:rFonts w:ascii="Times New Roman" w:hAnsi="Times New Roman" w:cs="Times New Roman"/>
          <w:sz w:val="24"/>
          <w:szCs w:val="24"/>
        </w:rPr>
        <w:lastRenderedPageBreak/>
        <w:t>наук, экономики и бизнеса, права, технических наук и технологи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1) Заявление;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.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C06B84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B20475" w:rsidRPr="00C06B84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ого органа их оригиналы либо нотариально засвидетельствованные копии представляются не поздне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bookmarkStart w:id="0" w:name="_GoBack"/>
      <w:bookmarkEnd w:id="0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D27DDB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D27DDB" w:rsidRPr="00D27DDB" w:rsidRDefault="00D27DDB" w:rsidP="00D27DDB">
      <w:pPr>
        <w:tabs>
          <w:tab w:val="left" w:pos="578"/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D27DDB" w:rsidRPr="00D27DDB" w:rsidRDefault="00D27DDB" w:rsidP="00D27DD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B20475" w:rsidRPr="00D27DDB" w:rsidRDefault="00D27DDB" w:rsidP="00D27D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Pr="009D05E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61582" w:rsidRPr="00B04E48" w:rsidRDefault="00D61582" w:rsidP="00D61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49"/>
            <w:bookmarkEnd w:id="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D61582" w:rsidRPr="00B04E48" w:rsidTr="003222FB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582" w:rsidRPr="00B04E48" w:rsidRDefault="00D61582" w:rsidP="00322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250"/>
            <w:bookmarkEnd w:id="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251"/>
            <w:bookmarkEnd w:id="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252" w:colFirst="0" w:colLast="0"/>
            <w:bookmarkEnd w:id="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253" w:colFirst="0" w:colLast="0"/>
            <w:bookmarkEnd w:id="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54" w:colFirst="0" w:colLast="0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5" w:colFirst="0" w:colLast="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6" w:colFirst="0" w:colLast="0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7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8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9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60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3"/>
      <w:tr w:rsidR="00D61582" w:rsidRPr="00B04E48" w:rsidTr="003222FB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63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15"/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4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16"/>
    </w:tbl>
    <w:p w:rsidR="00D61582" w:rsidRPr="00B04E48" w:rsidRDefault="00D61582" w:rsidP="00D615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61582" w:rsidRPr="00D61582" w:rsidRDefault="00D61582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DE" w:rsidRDefault="00814EDE" w:rsidP="00537B9A">
      <w:pPr>
        <w:spacing w:after="0" w:line="240" w:lineRule="auto"/>
      </w:pPr>
      <w:r>
        <w:separator/>
      </w:r>
    </w:p>
  </w:endnote>
  <w:endnote w:type="continuationSeparator" w:id="0">
    <w:p w:rsidR="00814EDE" w:rsidRDefault="00814EDE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DE" w:rsidRDefault="00814EDE" w:rsidP="00537B9A">
      <w:pPr>
        <w:spacing w:after="0" w:line="240" w:lineRule="auto"/>
      </w:pPr>
      <w:r>
        <w:separator/>
      </w:r>
    </w:p>
  </w:footnote>
  <w:footnote w:type="continuationSeparator" w:id="0">
    <w:p w:rsidR="00814EDE" w:rsidRDefault="00814EDE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C20E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12D5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3334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4EDE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238BC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05EB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C3DC3"/>
    <w:rsid w:val="00BE4808"/>
    <w:rsid w:val="00C03E72"/>
    <w:rsid w:val="00C04B9F"/>
    <w:rsid w:val="00C06B84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27DDB"/>
    <w:rsid w:val="00D357BB"/>
    <w:rsid w:val="00D441AB"/>
    <w:rsid w:val="00D45B33"/>
    <w:rsid w:val="00D461BA"/>
    <w:rsid w:val="00D5093E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20A3"/>
    <w:rsid w:val="00F47C40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17E5-F7C5-40F8-9603-0C062CFB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йша Байсалыкова</cp:lastModifiedBy>
  <cp:revision>9</cp:revision>
  <cp:lastPrinted>2019-05-15T06:43:00Z</cp:lastPrinted>
  <dcterms:created xsi:type="dcterms:W3CDTF">2019-11-30T05:21:00Z</dcterms:created>
  <dcterms:modified xsi:type="dcterms:W3CDTF">2020-05-12T09:48:00Z</dcterms:modified>
</cp:coreProperties>
</file>